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0225">
        <w:rPr>
          <w:sz w:val="28"/>
          <w:szCs w:val="28"/>
        </w:rPr>
        <w:t>От</w:t>
      </w:r>
      <w:r w:rsidR="00140225">
        <w:rPr>
          <w:sz w:val="28"/>
          <w:szCs w:val="28"/>
          <w:u w:val="single"/>
        </w:rPr>
        <w:t xml:space="preserve">    03.08.2023    </w:t>
      </w:r>
      <w:r w:rsidR="00140225">
        <w:rPr>
          <w:sz w:val="28"/>
          <w:szCs w:val="28"/>
        </w:rPr>
        <w:t>№</w:t>
      </w:r>
      <w:r w:rsidR="00140225">
        <w:rPr>
          <w:sz w:val="28"/>
          <w:szCs w:val="28"/>
          <w:u w:val="single"/>
        </w:rPr>
        <w:t xml:space="preserve">    10</w:t>
      </w:r>
      <w:r w:rsidR="00157B17">
        <w:rPr>
          <w:sz w:val="28"/>
          <w:szCs w:val="28"/>
          <w:u w:val="single"/>
        </w:rPr>
        <w:t>53</w:t>
      </w:r>
      <w:r w:rsidR="00140225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E21603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E21603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E21603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E21603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</w:t>
            </w:r>
          </w:p>
        </w:tc>
      </w:tr>
      <w:tr w:rsidR="00E21603" w:rsidTr="00FE5DE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1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1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2160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1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3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2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2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3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1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6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3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7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4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6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34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21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3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9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2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5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2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3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  <w:tr w:rsidR="00E21603" w:rsidTr="00FE5D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43891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1603" w:rsidRPr="00E21603" w:rsidRDefault="00E21603" w:rsidP="003A3438">
            <w:pPr>
              <w:jc w:val="center"/>
              <w:rPr>
                <w:sz w:val="24"/>
                <w:szCs w:val="24"/>
              </w:rPr>
            </w:pPr>
            <w:r w:rsidRPr="00E21603">
              <w:rPr>
                <w:sz w:val="24"/>
                <w:szCs w:val="24"/>
              </w:rPr>
              <w:t>131911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03" w:rsidRDefault="00E21603" w:rsidP="00E21603">
            <w:pPr>
              <w:jc w:val="center"/>
            </w:pPr>
            <w:r w:rsidRPr="0038577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AA" w:rsidRDefault="008B5EAA" w:rsidP="006D42AE">
      <w:r>
        <w:separator/>
      </w:r>
    </w:p>
  </w:endnote>
  <w:endnote w:type="continuationSeparator" w:id="0">
    <w:p w:rsidR="008B5EAA" w:rsidRDefault="008B5EA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AA" w:rsidRDefault="008B5EAA" w:rsidP="006D42AE">
      <w:r>
        <w:separator/>
      </w:r>
    </w:p>
  </w:footnote>
  <w:footnote w:type="continuationSeparator" w:id="0">
    <w:p w:rsidR="008B5EAA" w:rsidRDefault="008B5EA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718F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0225"/>
    <w:rsid w:val="00157B17"/>
    <w:rsid w:val="00277E58"/>
    <w:rsid w:val="006C1799"/>
    <w:rsid w:val="006D42AE"/>
    <w:rsid w:val="008B5EAA"/>
    <w:rsid w:val="00977146"/>
    <w:rsid w:val="00A718F5"/>
    <w:rsid w:val="00DE7260"/>
    <w:rsid w:val="00E21603"/>
    <w:rsid w:val="00E52D9C"/>
    <w:rsid w:val="00F3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BFCF2A-2C15-446E-AC96-C36478C9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01T07:11:00Z</cp:lastPrinted>
  <dcterms:created xsi:type="dcterms:W3CDTF">2023-10-02T11:59:00Z</dcterms:created>
  <dcterms:modified xsi:type="dcterms:W3CDTF">2023-10-02T11:59:00Z</dcterms:modified>
  <dc:language>ru-RU</dc:language>
</cp:coreProperties>
</file>